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79"/>
        <w:gridCol w:w="1567"/>
        <w:gridCol w:w="708"/>
        <w:gridCol w:w="2425"/>
        <w:gridCol w:w="992"/>
        <w:gridCol w:w="2749"/>
      </w:tblGrid>
      <w:tr w:rsidR="00067B13" w:rsidRPr="00067B13" w14:paraId="48331082" w14:textId="77777777" w:rsidTr="009D3EE2">
        <w:trPr>
          <w:trHeight w:val="851"/>
        </w:trPr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D5782" w14:textId="7D2D0E45" w:rsidR="00067B13" w:rsidRPr="009D3EE2" w:rsidRDefault="00067B13" w:rsidP="00320DD7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9D3E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附件:</w:t>
            </w:r>
            <w:r w:rsidRPr="004E0B94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臺北市</w:t>
            </w:r>
            <w:r w:rsidR="00320DD7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共同工作</w:t>
            </w:r>
            <w:r w:rsidRPr="004E0B94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空間於「創業台北」網站上架申請表</w:t>
            </w:r>
          </w:p>
        </w:tc>
      </w:tr>
      <w:tr w:rsidR="00067B13" w:rsidRPr="00067B13" w14:paraId="17D7B1E2" w14:textId="77777777" w:rsidTr="00335EE3">
        <w:trPr>
          <w:trHeight w:val="562"/>
        </w:trPr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D35D9" w14:textId="31B6232F" w:rsidR="00067B13" w:rsidRPr="00067B13" w:rsidRDefault="00067B13" w:rsidP="00067B13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申請日期:  </w:t>
            </w:r>
            <w:r w:rsidR="00676E1E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</w:t>
            </w:r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年</w:t>
            </w:r>
            <w:r w:rsidR="00D15360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="00D15360">
              <w:rPr>
                <w:rFonts w:ascii="標楷體" w:eastAsia="標楷體" w:hAnsi="標楷體" w:cs="Times New Roman"/>
                <w:b/>
                <w:szCs w:val="24"/>
              </w:rPr>
              <w:t xml:space="preserve"> </w:t>
            </w:r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月</w:t>
            </w:r>
            <w:r w:rsidR="00D15360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="00D15360">
              <w:rPr>
                <w:rFonts w:ascii="標楷體" w:eastAsia="標楷體" w:hAnsi="標楷體" w:cs="Times New Roman"/>
                <w:b/>
                <w:szCs w:val="24"/>
              </w:rPr>
              <w:t xml:space="preserve"> </w:t>
            </w:r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日</w:t>
            </w:r>
          </w:p>
        </w:tc>
      </w:tr>
      <w:tr w:rsidR="00067B13" w:rsidRPr="00067B13" w14:paraId="692D6A5A" w14:textId="77777777" w:rsidTr="00335EE3">
        <w:trPr>
          <w:trHeight w:val="170"/>
        </w:trPr>
        <w:tc>
          <w:tcPr>
            <w:tcW w:w="10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FDBBB" w14:textId="4237BBC8" w:rsidR="00067B13" w:rsidRPr="00067B13" w:rsidRDefault="00067B13" w:rsidP="00067B13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一、基本資料</w:t>
            </w:r>
          </w:p>
        </w:tc>
      </w:tr>
      <w:tr w:rsidR="00067B13" w:rsidRPr="00067B13" w14:paraId="35369981" w14:textId="77777777" w:rsidTr="00335EE3">
        <w:trPr>
          <w:trHeight w:val="125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3C11" w14:textId="4BF54019" w:rsidR="00696499" w:rsidRDefault="004A0895" w:rsidP="004A0895">
            <w:pPr>
              <w:kinsoku w:val="0"/>
              <w:overflowPunct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申請單位</w:t>
            </w:r>
            <w:r w:rsidRPr="008D73A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</w:p>
          <w:p w14:paraId="0E55DB3C" w14:textId="6702A78A" w:rsidR="00067B13" w:rsidRPr="00067B13" w:rsidRDefault="00774B8C" w:rsidP="004A0895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8D73A3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="005B212D" w:rsidRPr="008D73A3">
              <w:rPr>
                <w:rFonts w:ascii="標楷體" w:eastAsia="標楷體" w:hAnsi="標楷體" w:cs="Times New Roman" w:hint="eastAsia"/>
                <w:sz w:val="20"/>
                <w:szCs w:val="20"/>
              </w:rPr>
              <w:t>法人、</w:t>
            </w:r>
            <w:r w:rsidR="009A6C36">
              <w:rPr>
                <w:rFonts w:ascii="標楷體" w:eastAsia="標楷體" w:hAnsi="標楷體" w:cs="Times New Roman" w:hint="eastAsia"/>
                <w:sz w:val="20"/>
                <w:szCs w:val="20"/>
              </w:rPr>
              <w:t>行號</w:t>
            </w:r>
            <w:r w:rsidR="009A6C3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r w:rsidR="005B212D" w:rsidRPr="008D73A3">
              <w:rPr>
                <w:rFonts w:ascii="標楷體" w:eastAsia="標楷體" w:hAnsi="標楷體" w:cs="Times New Roman" w:hint="eastAsia"/>
                <w:sz w:val="20"/>
                <w:szCs w:val="20"/>
              </w:rPr>
              <w:t>非法人團體</w:t>
            </w:r>
            <w:r w:rsidRPr="008D73A3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CCA" w14:textId="49829DC0" w:rsidR="00067B13" w:rsidRPr="007C0633" w:rsidRDefault="00067B13" w:rsidP="00067B13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</w:tc>
      </w:tr>
      <w:tr w:rsidR="00774B8C" w:rsidRPr="00067B13" w14:paraId="50C9EFD8" w14:textId="77777777" w:rsidTr="00335EE3">
        <w:trPr>
          <w:trHeight w:val="125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C3E2" w14:textId="20B7F315" w:rsidR="00774B8C" w:rsidRPr="00067B13" w:rsidRDefault="009C6840" w:rsidP="00C07778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共同工作</w:t>
            </w:r>
            <w:r w:rsidR="00774B8C" w:rsidRPr="00774B8C">
              <w:rPr>
                <w:rFonts w:ascii="標楷體" w:eastAsia="標楷體" w:hAnsi="標楷體" w:cs="Times New Roman" w:hint="eastAsia"/>
                <w:b/>
                <w:szCs w:val="24"/>
              </w:rPr>
              <w:t>空間名稱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63B5" w14:textId="32EAA571" w:rsidR="00774B8C" w:rsidRPr="00067B13" w:rsidRDefault="00774B8C" w:rsidP="00067B13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062F6" w:rsidRPr="00067B13" w14:paraId="4B3558FD" w14:textId="77777777" w:rsidTr="0024482B">
        <w:trPr>
          <w:trHeight w:val="30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8356" w14:textId="74252E51" w:rsidR="005062F6" w:rsidRPr="00067B1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設立日期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C917" w14:textId="6ED9BFF5" w:rsidR="005062F6" w:rsidRPr="00067B1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062F6" w:rsidRPr="00067B13" w14:paraId="7F23E08D" w14:textId="77777777" w:rsidTr="00335EE3">
        <w:trPr>
          <w:trHeight w:val="10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AF76" w14:textId="05529015" w:rsidR="005062F6" w:rsidRPr="00067B1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登記地址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BA2" w14:textId="2C074DF6" w:rsidR="005062F6" w:rsidRPr="00D977D9" w:rsidRDefault="00640B46" w:rsidP="005062F6">
            <w:pPr>
              <w:kinsoku w:val="0"/>
              <w:overflowPunct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4472C4" w:themeColor="accent1"/>
                <w:szCs w:val="24"/>
              </w:rPr>
              <w:t>(郵遞區號)</w:t>
            </w:r>
          </w:p>
        </w:tc>
      </w:tr>
      <w:tr w:rsidR="005062F6" w:rsidRPr="00067B13" w14:paraId="25CEE91A" w14:textId="77777777" w:rsidTr="00335EE3">
        <w:trPr>
          <w:trHeight w:val="28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519" w14:textId="36F644BE" w:rsidR="005062F6" w:rsidRPr="00067B13" w:rsidRDefault="009C6840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共同工作</w:t>
            </w:r>
            <w:r w:rsidR="005062F6" w:rsidRPr="00067B13">
              <w:rPr>
                <w:rFonts w:ascii="標楷體" w:eastAsia="標楷體" w:hAnsi="標楷體" w:cs="Times New Roman" w:hint="eastAsia"/>
                <w:b/>
                <w:szCs w:val="24"/>
              </w:rPr>
              <w:t>空間地址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DEE" w14:textId="7E9E0116" w:rsidR="005062F6" w:rsidRPr="00D977D9" w:rsidRDefault="00640B46" w:rsidP="005062F6">
            <w:pPr>
              <w:kinsoku w:val="0"/>
              <w:overflowPunct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4472C4" w:themeColor="accent1"/>
                <w:szCs w:val="24"/>
              </w:rPr>
              <w:t>(郵遞區號)</w:t>
            </w:r>
          </w:p>
        </w:tc>
      </w:tr>
      <w:tr w:rsidR="005062F6" w:rsidRPr="00067B13" w14:paraId="1A37751D" w14:textId="77777777" w:rsidTr="00335EE3">
        <w:trPr>
          <w:trHeight w:val="28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4D1" w14:textId="4B6E1E9D" w:rsidR="005062F6" w:rsidRPr="00067B13" w:rsidRDefault="009C6840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共同工作</w:t>
            </w:r>
            <w:r w:rsidR="005062F6" w:rsidRPr="00067B13">
              <w:rPr>
                <w:rFonts w:ascii="標楷體" w:eastAsia="標楷體" w:hAnsi="標楷體" w:cs="Times New Roman" w:hint="eastAsia"/>
                <w:b/>
                <w:szCs w:val="24"/>
              </w:rPr>
              <w:t>空間面積(坪)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C82" w14:textId="12EBF29C" w:rsidR="005062F6" w:rsidRPr="00067B1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062F6" w:rsidRPr="00067B13" w14:paraId="58B3A3E1" w14:textId="77777777" w:rsidTr="00335EE3">
        <w:trPr>
          <w:trHeight w:val="28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A3DD" w14:textId="5A995496" w:rsidR="005062F6" w:rsidRPr="00067B13" w:rsidRDefault="009C6840" w:rsidP="009C6840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共同工作</w:t>
            </w:r>
            <w:r w:rsidR="005062F6" w:rsidRPr="00067B13">
              <w:rPr>
                <w:rFonts w:ascii="標楷體" w:eastAsia="標楷體" w:hAnsi="標楷體" w:cs="Times New Roman" w:hint="eastAsia"/>
                <w:b/>
                <w:szCs w:val="24"/>
              </w:rPr>
              <w:t>空間網址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651" w14:textId="703B6501" w:rsidR="005062F6" w:rsidRPr="00067B1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062F6" w:rsidRPr="00067B13" w14:paraId="682AC3A6" w14:textId="77777777" w:rsidTr="007C0633">
        <w:trPr>
          <w:trHeight w:val="28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280" w14:textId="474ED961" w:rsidR="005062F6" w:rsidRPr="00067B13" w:rsidRDefault="009C6840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共同工作</w:t>
            </w:r>
            <w:r w:rsidR="005062F6" w:rsidRPr="00067B13">
              <w:rPr>
                <w:rFonts w:ascii="標楷體" w:eastAsia="標楷體" w:hAnsi="標楷體" w:cs="Times New Roman" w:hint="eastAsia"/>
                <w:b/>
                <w:szCs w:val="24"/>
              </w:rPr>
              <w:t>空間聯繫方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3AB1" w14:textId="77777777" w:rsidR="005062F6" w:rsidRPr="00067B1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電話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6B40" w14:textId="3A00933D" w:rsidR="005062F6" w:rsidRPr="007C063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CA6" w14:textId="77777777" w:rsidR="005062F6" w:rsidRPr="00067B1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E-mail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B133" w14:textId="57F816D8" w:rsidR="005062F6" w:rsidRPr="007C063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color w:val="4472C4" w:themeColor="accent1"/>
                <w:szCs w:val="24"/>
              </w:rPr>
            </w:pPr>
          </w:p>
        </w:tc>
      </w:tr>
      <w:tr w:rsidR="005062F6" w:rsidRPr="00067B13" w14:paraId="259F8730" w14:textId="77777777" w:rsidTr="007C0633">
        <w:trPr>
          <w:trHeight w:val="16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9424" w14:textId="77777777" w:rsidR="005062F6" w:rsidRPr="00067B1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負責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04F0" w14:textId="09B5DFBC" w:rsidR="005062F6" w:rsidRPr="00067B1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F8E" w14:textId="77777777" w:rsidR="005062F6" w:rsidRPr="00067B1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電話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816F" w14:textId="73164FCE" w:rsidR="005062F6" w:rsidRPr="00D977D9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57AB" w14:textId="77777777" w:rsidR="005062F6" w:rsidRPr="00067B1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E-mail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005" w14:textId="639152EE" w:rsidR="005062F6" w:rsidRPr="00067B1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062F6" w:rsidRPr="00067B13" w14:paraId="731831F8" w14:textId="77777777" w:rsidTr="007C0633">
        <w:trPr>
          <w:trHeight w:val="27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394" w14:textId="77777777" w:rsidR="005062F6" w:rsidRPr="00067B1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聯絡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43BB" w14:textId="2E57A309" w:rsidR="005062F6" w:rsidRPr="00067B1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4203" w14:textId="77777777" w:rsidR="005062F6" w:rsidRPr="00067B1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電話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4846" w14:textId="431D594F" w:rsidR="005062F6" w:rsidRPr="00D977D9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A7CD" w14:textId="77777777" w:rsidR="005062F6" w:rsidRPr="00067B1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E-mail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C5" w14:textId="592754F8" w:rsidR="005062F6" w:rsidRPr="00CB38C8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color w:val="4472C4" w:themeColor="accent1"/>
                <w:szCs w:val="24"/>
              </w:rPr>
            </w:pPr>
          </w:p>
        </w:tc>
      </w:tr>
      <w:tr w:rsidR="005062F6" w:rsidRPr="00067B13" w14:paraId="38A785B3" w14:textId="77777777" w:rsidTr="00335EE3">
        <w:trPr>
          <w:trHeight w:val="424"/>
        </w:trPr>
        <w:tc>
          <w:tcPr>
            <w:tcW w:w="10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1FD85" w14:textId="76F69BFD" w:rsidR="005062F6" w:rsidRPr="00067B13" w:rsidRDefault="007F3C1B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二、</w:t>
            </w:r>
            <w:r w:rsidR="00A943A5">
              <w:rPr>
                <w:rFonts w:ascii="標楷體" w:eastAsia="標楷體" w:hAnsi="標楷體" w:cs="Times New Roman" w:hint="eastAsia"/>
                <w:b/>
                <w:szCs w:val="24"/>
              </w:rPr>
              <w:t>*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共同工作</w:t>
            </w:r>
            <w:r w:rsidR="005062F6" w:rsidRPr="00067B13">
              <w:rPr>
                <w:rFonts w:ascii="標楷體" w:eastAsia="標楷體" w:hAnsi="標楷體" w:cs="Times New Roman" w:hint="eastAsia"/>
                <w:b/>
                <w:szCs w:val="24"/>
              </w:rPr>
              <w:t>空間</w:t>
            </w:r>
            <w:r w:rsidR="00801187">
              <w:rPr>
                <w:rFonts w:ascii="標楷體" w:eastAsia="標楷體" w:hAnsi="標楷體" w:cs="Times New Roman" w:hint="eastAsia"/>
                <w:b/>
                <w:szCs w:val="24"/>
              </w:rPr>
              <w:t>資訊</w:t>
            </w:r>
            <w:r w:rsidR="005062F6" w:rsidRPr="00067B13">
              <w:rPr>
                <w:rFonts w:ascii="標楷體" w:eastAsia="標楷體" w:hAnsi="標楷體" w:cs="Times New Roman" w:hint="eastAsia"/>
                <w:b/>
                <w:szCs w:val="24"/>
              </w:rPr>
              <w:t>簡介及照片</w:t>
            </w:r>
          </w:p>
        </w:tc>
      </w:tr>
      <w:tr w:rsidR="005062F6" w:rsidRPr="00067B13" w14:paraId="625FB412" w14:textId="77777777" w:rsidTr="00BC0563">
        <w:trPr>
          <w:trHeight w:val="2659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BB3" w14:textId="54F38622" w:rsidR="005062F6" w:rsidRPr="00067B13" w:rsidRDefault="005062F6" w:rsidP="007C0633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062F6" w:rsidRPr="00067B13" w14:paraId="74B8EF8C" w14:textId="77777777" w:rsidTr="00335EE3">
        <w:trPr>
          <w:trHeight w:val="459"/>
        </w:trPr>
        <w:tc>
          <w:tcPr>
            <w:tcW w:w="10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C12C6" w14:textId="6BE24F4B" w:rsidR="005062F6" w:rsidRPr="00CB070C" w:rsidRDefault="00801187" w:rsidP="00CB070C">
            <w:pPr>
              <w:pStyle w:val="a8"/>
              <w:numPr>
                <w:ilvl w:val="0"/>
                <w:numId w:val="12"/>
              </w:numPr>
              <w:kinsoku w:val="0"/>
              <w:overflowPunct w:val="0"/>
              <w:ind w:leftChars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注意</w:t>
            </w:r>
            <w:r w:rsidR="005062F6" w:rsidRPr="00CB070C">
              <w:rPr>
                <w:rFonts w:ascii="標楷體" w:eastAsia="標楷體" w:hAnsi="標楷體" w:cs="Times New Roman" w:hint="eastAsia"/>
                <w:b/>
                <w:szCs w:val="24"/>
              </w:rPr>
              <w:t>事項</w:t>
            </w:r>
          </w:p>
        </w:tc>
      </w:tr>
      <w:tr w:rsidR="005062F6" w:rsidRPr="00067B13" w14:paraId="11BB90CF" w14:textId="77777777" w:rsidTr="00335EE3">
        <w:trPr>
          <w:trHeight w:val="839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120" w14:textId="6408DB3E" w:rsidR="00CB070C" w:rsidRDefault="005062F6" w:rsidP="00CB070C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臺北市</w:t>
            </w:r>
            <w:r w:rsidR="00B233BE">
              <w:rPr>
                <w:rFonts w:ascii="標楷體" w:eastAsia="標楷體" w:hAnsi="標楷體" w:cs="Times New Roman" w:hint="eastAsia"/>
                <w:b/>
                <w:szCs w:val="24"/>
              </w:rPr>
              <w:t>共同工作空間</w:t>
            </w:r>
            <w:r w:rsidR="00801187">
              <w:rPr>
                <w:rFonts w:ascii="標楷體" w:eastAsia="標楷體" w:hAnsi="標楷體" w:cs="Times New Roman" w:hint="eastAsia"/>
                <w:b/>
                <w:szCs w:val="24"/>
              </w:rPr>
              <w:t>資訊</w:t>
            </w:r>
            <w:r w:rsidR="00B233BE">
              <w:rPr>
                <w:rFonts w:ascii="標楷體" w:eastAsia="標楷體" w:hAnsi="標楷體" w:cs="Times New Roman" w:hint="eastAsia"/>
                <w:b/>
                <w:szCs w:val="24"/>
              </w:rPr>
              <w:t>申請於</w:t>
            </w:r>
            <w:r w:rsidR="0000451C" w:rsidRPr="0000451C">
              <w:rPr>
                <w:rFonts w:ascii="標楷體" w:eastAsia="標楷體" w:hAnsi="標楷體" w:cs="Times New Roman" w:hint="eastAsia"/>
                <w:b/>
                <w:szCs w:val="24"/>
              </w:rPr>
              <w:t>「創業台北」網站</w:t>
            </w:r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上架，經查有下列情形之</w:t>
            </w:r>
            <w:proofErr w:type="gramStart"/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一</w:t>
            </w:r>
            <w:proofErr w:type="gramEnd"/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者，</w:t>
            </w:r>
            <w:r w:rsidR="00AA65C0">
              <w:rPr>
                <w:rFonts w:ascii="標楷體" w:eastAsia="標楷體" w:hAnsi="標楷體" w:cs="Times New Roman" w:hint="eastAsia"/>
                <w:b/>
                <w:szCs w:val="24"/>
              </w:rPr>
              <w:t>執行單位</w:t>
            </w:r>
            <w:r w:rsidR="00B233BE">
              <w:rPr>
                <w:rFonts w:ascii="標楷體" w:eastAsia="標楷體" w:hAnsi="標楷體" w:cs="Times New Roman" w:hint="eastAsia"/>
                <w:b/>
                <w:szCs w:val="24"/>
              </w:rPr>
              <w:t>得下架，且該</w:t>
            </w:r>
            <w:r w:rsidR="00801187">
              <w:rPr>
                <w:rFonts w:ascii="標楷體" w:eastAsia="標楷體" w:hAnsi="標楷體" w:cs="Times New Roman" w:hint="eastAsia"/>
                <w:b/>
                <w:szCs w:val="24"/>
              </w:rPr>
              <w:t>共同工作</w:t>
            </w:r>
            <w:r w:rsidR="00B233BE">
              <w:rPr>
                <w:rFonts w:ascii="標楷體" w:eastAsia="標楷體" w:hAnsi="標楷體" w:cs="Times New Roman" w:hint="eastAsia"/>
                <w:b/>
                <w:szCs w:val="24"/>
              </w:rPr>
              <w:t>空間</w:t>
            </w:r>
            <w:r w:rsidR="00801187">
              <w:rPr>
                <w:rFonts w:ascii="標楷體" w:eastAsia="標楷體" w:hAnsi="標楷體" w:cs="Times New Roman" w:hint="eastAsia"/>
                <w:b/>
                <w:szCs w:val="24"/>
              </w:rPr>
              <w:t>業者</w:t>
            </w:r>
            <w:r w:rsidR="00B233BE">
              <w:rPr>
                <w:rFonts w:ascii="標楷體" w:eastAsia="標楷體" w:hAnsi="標楷體" w:cs="Times New Roman" w:hint="eastAsia"/>
                <w:b/>
                <w:szCs w:val="24"/>
              </w:rPr>
              <w:t>不得</w:t>
            </w:r>
            <w:r w:rsidR="00801187">
              <w:rPr>
                <w:rFonts w:ascii="標楷體" w:eastAsia="標楷體" w:hAnsi="標楷體" w:cs="Times New Roman" w:hint="eastAsia"/>
                <w:b/>
                <w:szCs w:val="24"/>
              </w:rPr>
              <w:t>再</w:t>
            </w:r>
            <w:r w:rsidR="00B233BE">
              <w:rPr>
                <w:rFonts w:ascii="標楷體" w:eastAsia="標楷體" w:hAnsi="標楷體" w:cs="Times New Roman" w:hint="eastAsia"/>
                <w:b/>
                <w:szCs w:val="24"/>
              </w:rPr>
              <w:t>申請上架。</w:t>
            </w:r>
          </w:p>
          <w:p w14:paraId="516DC4EC" w14:textId="50224439" w:rsidR="00CB070C" w:rsidRPr="00CB070C" w:rsidRDefault="00B039D2" w:rsidP="00CB070C">
            <w:pPr>
              <w:pStyle w:val="a8"/>
              <w:numPr>
                <w:ilvl w:val="0"/>
                <w:numId w:val="13"/>
              </w:numPr>
              <w:kinsoku w:val="0"/>
              <w:overflowPunct w:val="0"/>
              <w:ind w:leftChars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申請表</w:t>
            </w:r>
            <w:r w:rsidR="005062F6" w:rsidRPr="00CB070C">
              <w:rPr>
                <w:rFonts w:ascii="標楷體" w:eastAsia="標楷體" w:hAnsi="標楷體" w:cs="Times New Roman" w:hint="eastAsia"/>
                <w:b/>
                <w:szCs w:val="24"/>
              </w:rPr>
              <w:t>或相關檢附文件有隱匿、虛偽、造假或侵犯他人智慧財產權等</w:t>
            </w:r>
            <w:proofErr w:type="gramStart"/>
            <w:r w:rsidR="005062F6" w:rsidRPr="00CB070C">
              <w:rPr>
                <w:rFonts w:ascii="標楷體" w:eastAsia="標楷體" w:hAnsi="標楷體" w:cs="Times New Roman" w:hint="eastAsia"/>
                <w:b/>
                <w:szCs w:val="24"/>
              </w:rPr>
              <w:t>不</w:t>
            </w:r>
            <w:proofErr w:type="gramEnd"/>
            <w:r w:rsidR="005062F6" w:rsidRPr="00CB070C">
              <w:rPr>
                <w:rFonts w:ascii="標楷體" w:eastAsia="標楷體" w:hAnsi="標楷體" w:cs="Times New Roman" w:hint="eastAsia"/>
                <w:b/>
                <w:szCs w:val="24"/>
              </w:rPr>
              <w:t>實情事。</w:t>
            </w:r>
          </w:p>
          <w:p w14:paraId="77D18906" w14:textId="42CFC20C" w:rsidR="005062F6" w:rsidRDefault="005062F6" w:rsidP="00CB070C">
            <w:pPr>
              <w:pStyle w:val="a8"/>
              <w:numPr>
                <w:ilvl w:val="0"/>
                <w:numId w:val="13"/>
              </w:numPr>
              <w:kinsoku w:val="0"/>
              <w:overflowPunct w:val="0"/>
              <w:ind w:leftChars="0"/>
              <w:rPr>
                <w:rFonts w:ascii="標楷體" w:eastAsia="標楷體" w:hAnsi="標楷體" w:cs="Times New Roman"/>
                <w:b/>
                <w:szCs w:val="24"/>
              </w:rPr>
            </w:pPr>
            <w:r w:rsidRPr="00CB070C">
              <w:rPr>
                <w:rFonts w:ascii="標楷體" w:eastAsia="標楷體" w:hAnsi="標楷體" w:cs="Times New Roman" w:hint="eastAsia"/>
                <w:b/>
                <w:szCs w:val="24"/>
              </w:rPr>
              <w:t>未經臺北市政府產業發展局同意，以臺北市政府、臺北市政府產業發展局或其他類似之名義進行不當宣傳，或為其他使人誤導、混淆、或其他</w:t>
            </w:r>
            <w:r w:rsidR="00801187">
              <w:rPr>
                <w:rFonts w:ascii="標楷體" w:eastAsia="標楷體" w:hAnsi="標楷體" w:cs="Times New Roman" w:hint="eastAsia"/>
                <w:b/>
                <w:szCs w:val="24"/>
              </w:rPr>
              <w:t>違法</w:t>
            </w:r>
            <w:r w:rsidRPr="00CB070C">
              <w:rPr>
                <w:rFonts w:ascii="標楷體" w:eastAsia="標楷體" w:hAnsi="標楷體" w:cs="Times New Roman" w:hint="eastAsia"/>
                <w:b/>
                <w:szCs w:val="24"/>
              </w:rPr>
              <w:t>之行為。</w:t>
            </w:r>
          </w:p>
          <w:p w14:paraId="634CBB55" w14:textId="6807482C" w:rsidR="00801187" w:rsidRPr="00CB070C" w:rsidRDefault="00801187" w:rsidP="00CB070C">
            <w:pPr>
              <w:pStyle w:val="a8"/>
              <w:numPr>
                <w:ilvl w:val="0"/>
                <w:numId w:val="13"/>
              </w:numPr>
              <w:kinsoku w:val="0"/>
              <w:overflowPunct w:val="0"/>
              <w:ind w:leftChars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違反同意配合事項之情事。</w:t>
            </w:r>
          </w:p>
        </w:tc>
      </w:tr>
      <w:tr w:rsidR="005062F6" w:rsidRPr="00067B13" w14:paraId="50C69A29" w14:textId="77777777" w:rsidTr="00335EE3">
        <w:trPr>
          <w:trHeight w:val="437"/>
        </w:trPr>
        <w:tc>
          <w:tcPr>
            <w:tcW w:w="10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F2260" w14:textId="77777777" w:rsidR="005062F6" w:rsidRPr="00067B13" w:rsidRDefault="005062F6" w:rsidP="005062F6">
            <w:pPr>
              <w:kinsoku w:val="0"/>
              <w:overflowPunct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67B13">
              <w:rPr>
                <w:rFonts w:ascii="標楷體" w:eastAsia="標楷體" w:hAnsi="標楷體" w:cs="Times New Roman" w:hint="eastAsia"/>
                <w:b/>
                <w:szCs w:val="24"/>
              </w:rPr>
              <w:t>四、同意配合事項</w:t>
            </w:r>
          </w:p>
        </w:tc>
      </w:tr>
      <w:tr w:rsidR="005062F6" w:rsidRPr="00067B13" w14:paraId="35360487" w14:textId="77777777" w:rsidTr="00335EE3">
        <w:trPr>
          <w:trHeight w:val="839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0E5F" w14:textId="0CAE2CE4" w:rsidR="00801187" w:rsidRDefault="00801187" w:rsidP="003E600D">
            <w:pPr>
              <w:pStyle w:val="a8"/>
              <w:numPr>
                <w:ilvl w:val="0"/>
                <w:numId w:val="14"/>
              </w:numPr>
              <w:kinsoku w:val="0"/>
              <w:overflowPunct w:val="0"/>
              <w:ind w:leftChars="0" w:left="366" w:hanging="366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業者應遵循土地使用分區、建築物用途、消防安檢、飲食衛生等各法規主管機關所訂相關規範。</w:t>
            </w:r>
          </w:p>
          <w:p w14:paraId="6E14F633" w14:textId="64687BE6" w:rsidR="005062F6" w:rsidRPr="003E600D" w:rsidRDefault="001809CF" w:rsidP="003E600D">
            <w:pPr>
              <w:pStyle w:val="a8"/>
              <w:numPr>
                <w:ilvl w:val="0"/>
                <w:numId w:val="14"/>
              </w:numPr>
              <w:kinsoku w:val="0"/>
              <w:overflowPunct w:val="0"/>
              <w:ind w:leftChars="0" w:left="366" w:hanging="366"/>
              <w:rPr>
                <w:rFonts w:ascii="標楷體" w:eastAsia="標楷體" w:hAnsi="標楷體" w:cs="Times New Roman"/>
                <w:b/>
                <w:szCs w:val="24"/>
              </w:rPr>
            </w:pPr>
            <w:r w:rsidRPr="003E600D">
              <w:rPr>
                <w:rFonts w:ascii="標楷體" w:eastAsia="標楷體" w:hAnsi="標楷體" w:cs="Times New Roman" w:hint="eastAsia"/>
                <w:b/>
                <w:szCs w:val="24"/>
              </w:rPr>
              <w:t>提供之共同工作</w:t>
            </w:r>
            <w:r w:rsidR="005062F6" w:rsidRPr="003E600D">
              <w:rPr>
                <w:rFonts w:ascii="標楷體" w:eastAsia="標楷體" w:hAnsi="標楷體" w:cs="Times New Roman" w:hint="eastAsia"/>
                <w:b/>
                <w:szCs w:val="24"/>
              </w:rPr>
              <w:t>空間</w:t>
            </w:r>
            <w:r w:rsidR="00801187">
              <w:rPr>
                <w:rFonts w:ascii="標楷體" w:eastAsia="標楷體" w:hAnsi="標楷體" w:cs="Times New Roman" w:hint="eastAsia"/>
                <w:b/>
                <w:szCs w:val="24"/>
              </w:rPr>
              <w:t>資訊</w:t>
            </w:r>
            <w:r w:rsidR="005062F6" w:rsidRPr="003E600D">
              <w:rPr>
                <w:rFonts w:ascii="標楷體" w:eastAsia="標楷體" w:hAnsi="標楷體" w:cs="Times New Roman" w:hint="eastAsia"/>
                <w:b/>
                <w:szCs w:val="24"/>
              </w:rPr>
              <w:t>之基本資料、簡介及照片等上架資訊，後續若有異動，同意配合主動通知</w:t>
            </w:r>
            <w:r w:rsidR="00AA65C0" w:rsidRPr="003E600D">
              <w:rPr>
                <w:rFonts w:ascii="標楷體" w:eastAsia="標楷體" w:hAnsi="標楷體" w:cs="Times New Roman" w:hint="eastAsia"/>
                <w:b/>
                <w:szCs w:val="24"/>
              </w:rPr>
              <w:t>執行單位</w:t>
            </w:r>
            <w:r w:rsidR="001C4512" w:rsidRPr="003E600D">
              <w:rPr>
                <w:rFonts w:ascii="標楷體" w:eastAsia="標楷體" w:hAnsi="標楷體" w:cs="Times New Roman" w:hint="eastAsia"/>
                <w:b/>
                <w:szCs w:val="24"/>
              </w:rPr>
              <w:t>，</w:t>
            </w:r>
            <w:r w:rsidR="005062F6" w:rsidRPr="003E600D">
              <w:rPr>
                <w:rFonts w:ascii="標楷體" w:eastAsia="標楷體" w:hAnsi="標楷體" w:cs="Times New Roman" w:hint="eastAsia"/>
                <w:b/>
                <w:szCs w:val="24"/>
              </w:rPr>
              <w:t>提供更新後之資訊。</w:t>
            </w:r>
          </w:p>
        </w:tc>
      </w:tr>
    </w:tbl>
    <w:p w14:paraId="17220D5E" w14:textId="77777777" w:rsidR="00067B13" w:rsidRPr="00067B13" w:rsidRDefault="00067B13" w:rsidP="00AA7809">
      <w:pPr>
        <w:kinsoku w:val="0"/>
        <w:overflowPunct w:val="0"/>
        <w:rPr>
          <w:rFonts w:ascii="標楷體" w:eastAsia="標楷體" w:hAnsi="標楷體" w:cs="Times New Roman"/>
          <w:b/>
          <w:szCs w:val="24"/>
        </w:rPr>
      </w:pPr>
    </w:p>
    <w:sectPr w:rsidR="00067B13" w:rsidRPr="00067B13" w:rsidSect="00F400B2">
      <w:pgSz w:w="11906" w:h="16838"/>
      <w:pgMar w:top="1440" w:right="108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B1F9" w14:textId="77777777" w:rsidR="00CC1B5D" w:rsidRDefault="00CC1B5D" w:rsidP="00A30EFF">
      <w:r>
        <w:separator/>
      </w:r>
    </w:p>
  </w:endnote>
  <w:endnote w:type="continuationSeparator" w:id="0">
    <w:p w14:paraId="54F07DC9" w14:textId="77777777" w:rsidR="00CC1B5D" w:rsidRDefault="00CC1B5D" w:rsidP="00A3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0CDA" w14:textId="77777777" w:rsidR="00CC1B5D" w:rsidRDefault="00CC1B5D" w:rsidP="00A30EFF">
      <w:r>
        <w:separator/>
      </w:r>
    </w:p>
  </w:footnote>
  <w:footnote w:type="continuationSeparator" w:id="0">
    <w:p w14:paraId="72E34F84" w14:textId="77777777" w:rsidR="00CC1B5D" w:rsidRDefault="00CC1B5D" w:rsidP="00A30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5B25"/>
    <w:multiLevelType w:val="hybridMultilevel"/>
    <w:tmpl w:val="A1F607A8"/>
    <w:lvl w:ilvl="0" w:tplc="F3C6AB8C">
      <w:start w:val="1"/>
      <w:numFmt w:val="decimal"/>
      <w:lvlText w:val="%1."/>
      <w:lvlJc w:val="left"/>
      <w:pPr>
        <w:ind w:left="480" w:hanging="480"/>
      </w:pPr>
      <w:rPr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583CB5"/>
    <w:multiLevelType w:val="hybridMultilevel"/>
    <w:tmpl w:val="803C1F64"/>
    <w:lvl w:ilvl="0" w:tplc="29E22F0E">
      <w:start w:val="1"/>
      <w:numFmt w:val="taiwaneseCountingThousand"/>
      <w:lvlText w:val="(%1)"/>
      <w:lvlJc w:val="left"/>
      <w:pPr>
        <w:ind w:left="1140" w:hanging="516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" w15:restartNumberingAfterBreak="0">
    <w:nsid w:val="2E9830F4"/>
    <w:multiLevelType w:val="hybridMultilevel"/>
    <w:tmpl w:val="5E822F42"/>
    <w:lvl w:ilvl="0" w:tplc="7C7E5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20D4E68"/>
    <w:multiLevelType w:val="hybridMultilevel"/>
    <w:tmpl w:val="462A3652"/>
    <w:lvl w:ilvl="0" w:tplc="77C2E404">
      <w:start w:val="1"/>
      <w:numFmt w:val="taiwaneseCountingThousand"/>
      <w:lvlText w:val="(%1)"/>
      <w:lvlJc w:val="left"/>
      <w:pPr>
        <w:ind w:left="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33F172F0"/>
    <w:multiLevelType w:val="hybridMultilevel"/>
    <w:tmpl w:val="ECDAFD46"/>
    <w:lvl w:ilvl="0" w:tplc="5274BE38">
      <w:start w:val="3"/>
      <w:numFmt w:val="taiwaneseCountingThousand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67157C"/>
    <w:multiLevelType w:val="hybridMultilevel"/>
    <w:tmpl w:val="EA00AD96"/>
    <w:lvl w:ilvl="0" w:tplc="5EF202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CE67C4"/>
    <w:multiLevelType w:val="hybridMultilevel"/>
    <w:tmpl w:val="3AA0942A"/>
    <w:lvl w:ilvl="0" w:tplc="43F222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333C74"/>
    <w:multiLevelType w:val="hybridMultilevel"/>
    <w:tmpl w:val="985EBCBA"/>
    <w:lvl w:ilvl="0" w:tplc="8C5C2548">
      <w:start w:val="1"/>
      <w:numFmt w:val="taiwaneseCountingThousand"/>
      <w:lvlText w:val="(%1)"/>
      <w:lvlJc w:val="left"/>
      <w:pPr>
        <w:ind w:left="1222" w:hanging="59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8" w15:restartNumberingAfterBreak="0">
    <w:nsid w:val="54DE0D69"/>
    <w:multiLevelType w:val="hybridMultilevel"/>
    <w:tmpl w:val="D0B426E6"/>
    <w:lvl w:ilvl="0" w:tplc="6D90C9D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" w15:restartNumberingAfterBreak="0">
    <w:nsid w:val="59E90B56"/>
    <w:multiLevelType w:val="hybridMultilevel"/>
    <w:tmpl w:val="7D9EBBC4"/>
    <w:lvl w:ilvl="0" w:tplc="F738E262">
      <w:start w:val="1"/>
      <w:numFmt w:val="decimal"/>
      <w:lvlText w:val="(%1)"/>
      <w:lvlJc w:val="left"/>
      <w:pPr>
        <w:ind w:left="17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2" w:hanging="480"/>
      </w:pPr>
    </w:lvl>
    <w:lvl w:ilvl="2" w:tplc="0409001B" w:tentative="1">
      <w:start w:val="1"/>
      <w:numFmt w:val="lowerRoman"/>
      <w:lvlText w:val="%3."/>
      <w:lvlJc w:val="right"/>
      <w:pPr>
        <w:ind w:left="2662" w:hanging="480"/>
      </w:pPr>
    </w:lvl>
    <w:lvl w:ilvl="3" w:tplc="0409000F" w:tentative="1">
      <w:start w:val="1"/>
      <w:numFmt w:val="decimal"/>
      <w:lvlText w:val="%4."/>
      <w:lvlJc w:val="left"/>
      <w:pPr>
        <w:ind w:left="3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2" w:hanging="480"/>
      </w:pPr>
    </w:lvl>
    <w:lvl w:ilvl="5" w:tplc="0409001B" w:tentative="1">
      <w:start w:val="1"/>
      <w:numFmt w:val="lowerRoman"/>
      <w:lvlText w:val="%6."/>
      <w:lvlJc w:val="right"/>
      <w:pPr>
        <w:ind w:left="4102" w:hanging="480"/>
      </w:pPr>
    </w:lvl>
    <w:lvl w:ilvl="6" w:tplc="0409000F" w:tentative="1">
      <w:start w:val="1"/>
      <w:numFmt w:val="decimal"/>
      <w:lvlText w:val="%7."/>
      <w:lvlJc w:val="left"/>
      <w:pPr>
        <w:ind w:left="4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2" w:hanging="480"/>
      </w:pPr>
    </w:lvl>
    <w:lvl w:ilvl="8" w:tplc="0409001B" w:tentative="1">
      <w:start w:val="1"/>
      <w:numFmt w:val="lowerRoman"/>
      <w:lvlText w:val="%9."/>
      <w:lvlJc w:val="right"/>
      <w:pPr>
        <w:ind w:left="5542" w:hanging="480"/>
      </w:pPr>
    </w:lvl>
  </w:abstractNum>
  <w:abstractNum w:abstractNumId="10" w15:restartNumberingAfterBreak="0">
    <w:nsid w:val="59E9180F"/>
    <w:multiLevelType w:val="hybridMultilevel"/>
    <w:tmpl w:val="4992E9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900352"/>
    <w:multiLevelType w:val="hybridMultilevel"/>
    <w:tmpl w:val="3D88EEAE"/>
    <w:lvl w:ilvl="0" w:tplc="E800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0548B1"/>
    <w:multiLevelType w:val="hybridMultilevel"/>
    <w:tmpl w:val="13528E40"/>
    <w:lvl w:ilvl="0" w:tplc="61265B26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3" w15:restartNumberingAfterBreak="0">
    <w:nsid w:val="78425E4D"/>
    <w:multiLevelType w:val="hybridMultilevel"/>
    <w:tmpl w:val="F97819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671AA2"/>
    <w:multiLevelType w:val="hybridMultilevel"/>
    <w:tmpl w:val="D6BEF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8013566">
    <w:abstractNumId w:val="3"/>
  </w:num>
  <w:num w:numId="2" w16cid:durableId="793405448">
    <w:abstractNumId w:val="12"/>
  </w:num>
  <w:num w:numId="3" w16cid:durableId="323356279">
    <w:abstractNumId w:val="13"/>
  </w:num>
  <w:num w:numId="4" w16cid:durableId="1707170937">
    <w:abstractNumId w:val="5"/>
  </w:num>
  <w:num w:numId="5" w16cid:durableId="1818378253">
    <w:abstractNumId w:val="10"/>
  </w:num>
  <w:num w:numId="6" w16cid:durableId="826825117">
    <w:abstractNumId w:val="8"/>
  </w:num>
  <w:num w:numId="7" w16cid:durableId="1421222386">
    <w:abstractNumId w:val="6"/>
  </w:num>
  <w:num w:numId="8" w16cid:durableId="2108846326">
    <w:abstractNumId w:val="7"/>
  </w:num>
  <w:num w:numId="9" w16cid:durableId="604384815">
    <w:abstractNumId w:val="1"/>
  </w:num>
  <w:num w:numId="10" w16cid:durableId="412973192">
    <w:abstractNumId w:val="0"/>
  </w:num>
  <w:num w:numId="11" w16cid:durableId="477852">
    <w:abstractNumId w:val="2"/>
  </w:num>
  <w:num w:numId="12" w16cid:durableId="908341225">
    <w:abstractNumId w:val="4"/>
  </w:num>
  <w:num w:numId="13" w16cid:durableId="15616028">
    <w:abstractNumId w:val="11"/>
  </w:num>
  <w:num w:numId="14" w16cid:durableId="401609027">
    <w:abstractNumId w:val="14"/>
  </w:num>
  <w:num w:numId="15" w16cid:durableId="470178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01"/>
    <w:rsid w:val="0000451C"/>
    <w:rsid w:val="000077A5"/>
    <w:rsid w:val="00010907"/>
    <w:rsid w:val="00024AAA"/>
    <w:rsid w:val="00025E9F"/>
    <w:rsid w:val="00026885"/>
    <w:rsid w:val="00030C8E"/>
    <w:rsid w:val="00034447"/>
    <w:rsid w:val="00035616"/>
    <w:rsid w:val="00037327"/>
    <w:rsid w:val="0004054F"/>
    <w:rsid w:val="00046326"/>
    <w:rsid w:val="000502B1"/>
    <w:rsid w:val="00050328"/>
    <w:rsid w:val="00052AEE"/>
    <w:rsid w:val="0005353D"/>
    <w:rsid w:val="00054815"/>
    <w:rsid w:val="00054B54"/>
    <w:rsid w:val="00060760"/>
    <w:rsid w:val="00060E7C"/>
    <w:rsid w:val="000632F3"/>
    <w:rsid w:val="000635AD"/>
    <w:rsid w:val="00064077"/>
    <w:rsid w:val="0006713D"/>
    <w:rsid w:val="00067B13"/>
    <w:rsid w:val="00071982"/>
    <w:rsid w:val="000940FC"/>
    <w:rsid w:val="000A3751"/>
    <w:rsid w:val="000B5179"/>
    <w:rsid w:val="000C04F7"/>
    <w:rsid w:val="000C1A9B"/>
    <w:rsid w:val="000D6090"/>
    <w:rsid w:val="000D62C0"/>
    <w:rsid w:val="000D6442"/>
    <w:rsid w:val="000F3B10"/>
    <w:rsid w:val="000F7AC3"/>
    <w:rsid w:val="0010257F"/>
    <w:rsid w:val="00111FA0"/>
    <w:rsid w:val="00137ABB"/>
    <w:rsid w:val="00140058"/>
    <w:rsid w:val="0015140D"/>
    <w:rsid w:val="001617AC"/>
    <w:rsid w:val="001728CE"/>
    <w:rsid w:val="001809CF"/>
    <w:rsid w:val="0018394B"/>
    <w:rsid w:val="001C392B"/>
    <w:rsid w:val="001C4512"/>
    <w:rsid w:val="001C4879"/>
    <w:rsid w:val="001D0033"/>
    <w:rsid w:val="001F15CF"/>
    <w:rsid w:val="002003F1"/>
    <w:rsid w:val="00203A54"/>
    <w:rsid w:val="002052CA"/>
    <w:rsid w:val="00206002"/>
    <w:rsid w:val="002242E3"/>
    <w:rsid w:val="002248A0"/>
    <w:rsid w:val="00225442"/>
    <w:rsid w:val="0023061C"/>
    <w:rsid w:val="00237AC5"/>
    <w:rsid w:val="0024232D"/>
    <w:rsid w:val="002464A8"/>
    <w:rsid w:val="00256D15"/>
    <w:rsid w:val="00257113"/>
    <w:rsid w:val="00264FAF"/>
    <w:rsid w:val="00265FD1"/>
    <w:rsid w:val="0027379E"/>
    <w:rsid w:val="00273F50"/>
    <w:rsid w:val="002749AC"/>
    <w:rsid w:val="00292884"/>
    <w:rsid w:val="0029677A"/>
    <w:rsid w:val="002B584B"/>
    <w:rsid w:val="002B7277"/>
    <w:rsid w:val="002C4AAF"/>
    <w:rsid w:val="002E2F6D"/>
    <w:rsid w:val="002E3C4D"/>
    <w:rsid w:val="002E4CB9"/>
    <w:rsid w:val="002E72BB"/>
    <w:rsid w:val="002E7570"/>
    <w:rsid w:val="00301DD7"/>
    <w:rsid w:val="00316241"/>
    <w:rsid w:val="00316777"/>
    <w:rsid w:val="00316BA3"/>
    <w:rsid w:val="00320DD7"/>
    <w:rsid w:val="00325D07"/>
    <w:rsid w:val="00327E21"/>
    <w:rsid w:val="003312A6"/>
    <w:rsid w:val="00334CA0"/>
    <w:rsid w:val="00342A19"/>
    <w:rsid w:val="00352791"/>
    <w:rsid w:val="0035363E"/>
    <w:rsid w:val="00356951"/>
    <w:rsid w:val="00373041"/>
    <w:rsid w:val="003C2820"/>
    <w:rsid w:val="003D2CCB"/>
    <w:rsid w:val="003D628F"/>
    <w:rsid w:val="003E1254"/>
    <w:rsid w:val="003E5152"/>
    <w:rsid w:val="003E5B9E"/>
    <w:rsid w:val="003E600D"/>
    <w:rsid w:val="003F491C"/>
    <w:rsid w:val="0040456B"/>
    <w:rsid w:val="00405A44"/>
    <w:rsid w:val="00407F70"/>
    <w:rsid w:val="00411777"/>
    <w:rsid w:val="00411BE9"/>
    <w:rsid w:val="0043290D"/>
    <w:rsid w:val="004426E5"/>
    <w:rsid w:val="00460135"/>
    <w:rsid w:val="0047099E"/>
    <w:rsid w:val="00475FCF"/>
    <w:rsid w:val="004773C9"/>
    <w:rsid w:val="004814C4"/>
    <w:rsid w:val="0048256E"/>
    <w:rsid w:val="00482824"/>
    <w:rsid w:val="00491F18"/>
    <w:rsid w:val="00494B71"/>
    <w:rsid w:val="00497416"/>
    <w:rsid w:val="004A0895"/>
    <w:rsid w:val="004A2670"/>
    <w:rsid w:val="004D066F"/>
    <w:rsid w:val="004E0B94"/>
    <w:rsid w:val="004E4254"/>
    <w:rsid w:val="004E75E8"/>
    <w:rsid w:val="004F138C"/>
    <w:rsid w:val="004F272B"/>
    <w:rsid w:val="004F6CA8"/>
    <w:rsid w:val="004F715E"/>
    <w:rsid w:val="00502257"/>
    <w:rsid w:val="005062F6"/>
    <w:rsid w:val="005302FF"/>
    <w:rsid w:val="00530877"/>
    <w:rsid w:val="00532D24"/>
    <w:rsid w:val="0054477D"/>
    <w:rsid w:val="00544797"/>
    <w:rsid w:val="00546DE5"/>
    <w:rsid w:val="00552D15"/>
    <w:rsid w:val="005548B7"/>
    <w:rsid w:val="005576E8"/>
    <w:rsid w:val="005607BC"/>
    <w:rsid w:val="00561DE0"/>
    <w:rsid w:val="00565547"/>
    <w:rsid w:val="00576386"/>
    <w:rsid w:val="0058047A"/>
    <w:rsid w:val="00582C93"/>
    <w:rsid w:val="00592C77"/>
    <w:rsid w:val="00595699"/>
    <w:rsid w:val="005A17AE"/>
    <w:rsid w:val="005B212D"/>
    <w:rsid w:val="005C142D"/>
    <w:rsid w:val="005C33AA"/>
    <w:rsid w:val="005C59BE"/>
    <w:rsid w:val="005D012A"/>
    <w:rsid w:val="005F6011"/>
    <w:rsid w:val="005F6ECB"/>
    <w:rsid w:val="0061418E"/>
    <w:rsid w:val="00624916"/>
    <w:rsid w:val="0063128D"/>
    <w:rsid w:val="00640B46"/>
    <w:rsid w:val="00643ABC"/>
    <w:rsid w:val="006450A2"/>
    <w:rsid w:val="006512C1"/>
    <w:rsid w:val="0065227C"/>
    <w:rsid w:val="006607AC"/>
    <w:rsid w:val="00664187"/>
    <w:rsid w:val="00665505"/>
    <w:rsid w:val="00674AEB"/>
    <w:rsid w:val="00676E1E"/>
    <w:rsid w:val="00696499"/>
    <w:rsid w:val="00696A8C"/>
    <w:rsid w:val="00697BD3"/>
    <w:rsid w:val="006B0B5B"/>
    <w:rsid w:val="006B4379"/>
    <w:rsid w:val="006B4CDF"/>
    <w:rsid w:val="006B6E5A"/>
    <w:rsid w:val="006C182F"/>
    <w:rsid w:val="006D27A2"/>
    <w:rsid w:val="006E028C"/>
    <w:rsid w:val="006E6FB1"/>
    <w:rsid w:val="006F04F6"/>
    <w:rsid w:val="006F18BF"/>
    <w:rsid w:val="006F2B81"/>
    <w:rsid w:val="006F312B"/>
    <w:rsid w:val="006F511F"/>
    <w:rsid w:val="006F57C9"/>
    <w:rsid w:val="006F6247"/>
    <w:rsid w:val="00706A2A"/>
    <w:rsid w:val="00711A85"/>
    <w:rsid w:val="007364E8"/>
    <w:rsid w:val="00737239"/>
    <w:rsid w:val="00744F61"/>
    <w:rsid w:val="00754D43"/>
    <w:rsid w:val="00767982"/>
    <w:rsid w:val="00774B8C"/>
    <w:rsid w:val="007755B5"/>
    <w:rsid w:val="00776630"/>
    <w:rsid w:val="00776DF5"/>
    <w:rsid w:val="00784818"/>
    <w:rsid w:val="0078615E"/>
    <w:rsid w:val="0079545C"/>
    <w:rsid w:val="007A61D6"/>
    <w:rsid w:val="007B1EC6"/>
    <w:rsid w:val="007C0633"/>
    <w:rsid w:val="007C35A0"/>
    <w:rsid w:val="007C43B8"/>
    <w:rsid w:val="007D3914"/>
    <w:rsid w:val="007E1833"/>
    <w:rsid w:val="007E224E"/>
    <w:rsid w:val="007E2565"/>
    <w:rsid w:val="007F058F"/>
    <w:rsid w:val="007F3C1B"/>
    <w:rsid w:val="007F5869"/>
    <w:rsid w:val="00801187"/>
    <w:rsid w:val="00811A95"/>
    <w:rsid w:val="008277E0"/>
    <w:rsid w:val="008372EC"/>
    <w:rsid w:val="00851027"/>
    <w:rsid w:val="00864540"/>
    <w:rsid w:val="00865E8A"/>
    <w:rsid w:val="00874A9A"/>
    <w:rsid w:val="00894158"/>
    <w:rsid w:val="00894D3B"/>
    <w:rsid w:val="00896795"/>
    <w:rsid w:val="00897314"/>
    <w:rsid w:val="008A0794"/>
    <w:rsid w:val="008A45EE"/>
    <w:rsid w:val="008A788D"/>
    <w:rsid w:val="008B0455"/>
    <w:rsid w:val="008B66D7"/>
    <w:rsid w:val="008C1771"/>
    <w:rsid w:val="008C41C7"/>
    <w:rsid w:val="008C7AA0"/>
    <w:rsid w:val="008D73A3"/>
    <w:rsid w:val="008E4F86"/>
    <w:rsid w:val="009012C9"/>
    <w:rsid w:val="00910D94"/>
    <w:rsid w:val="009222BD"/>
    <w:rsid w:val="009300EB"/>
    <w:rsid w:val="009424DF"/>
    <w:rsid w:val="00951F33"/>
    <w:rsid w:val="009536AB"/>
    <w:rsid w:val="009633EF"/>
    <w:rsid w:val="00971859"/>
    <w:rsid w:val="00991B44"/>
    <w:rsid w:val="009A6C36"/>
    <w:rsid w:val="009B7B9C"/>
    <w:rsid w:val="009C622B"/>
    <w:rsid w:val="009C6840"/>
    <w:rsid w:val="009C6F00"/>
    <w:rsid w:val="009D3EE2"/>
    <w:rsid w:val="009F2FEF"/>
    <w:rsid w:val="00A00B37"/>
    <w:rsid w:val="00A0195F"/>
    <w:rsid w:val="00A129C4"/>
    <w:rsid w:val="00A1379E"/>
    <w:rsid w:val="00A16D45"/>
    <w:rsid w:val="00A30BD1"/>
    <w:rsid w:val="00A30EFF"/>
    <w:rsid w:val="00A45463"/>
    <w:rsid w:val="00A5173E"/>
    <w:rsid w:val="00A73359"/>
    <w:rsid w:val="00A7600E"/>
    <w:rsid w:val="00A81C9F"/>
    <w:rsid w:val="00A943A5"/>
    <w:rsid w:val="00AA229B"/>
    <w:rsid w:val="00AA65C0"/>
    <w:rsid w:val="00AA7809"/>
    <w:rsid w:val="00AB02C1"/>
    <w:rsid w:val="00AB2B83"/>
    <w:rsid w:val="00AB3868"/>
    <w:rsid w:val="00AE2A0A"/>
    <w:rsid w:val="00AF01F3"/>
    <w:rsid w:val="00AF42A4"/>
    <w:rsid w:val="00AF79E5"/>
    <w:rsid w:val="00B032F1"/>
    <w:rsid w:val="00B039D2"/>
    <w:rsid w:val="00B07804"/>
    <w:rsid w:val="00B10BE3"/>
    <w:rsid w:val="00B233BE"/>
    <w:rsid w:val="00B3001D"/>
    <w:rsid w:val="00B52CBC"/>
    <w:rsid w:val="00B60DA3"/>
    <w:rsid w:val="00B63DF7"/>
    <w:rsid w:val="00B66229"/>
    <w:rsid w:val="00B75184"/>
    <w:rsid w:val="00B8185F"/>
    <w:rsid w:val="00B9322A"/>
    <w:rsid w:val="00BB4C8F"/>
    <w:rsid w:val="00BC0563"/>
    <w:rsid w:val="00BC2156"/>
    <w:rsid w:val="00BC27D7"/>
    <w:rsid w:val="00BE2B4D"/>
    <w:rsid w:val="00BF1700"/>
    <w:rsid w:val="00C00521"/>
    <w:rsid w:val="00C01399"/>
    <w:rsid w:val="00C07778"/>
    <w:rsid w:val="00C146EC"/>
    <w:rsid w:val="00C17843"/>
    <w:rsid w:val="00C23ABF"/>
    <w:rsid w:val="00C26984"/>
    <w:rsid w:val="00C3563E"/>
    <w:rsid w:val="00C42E63"/>
    <w:rsid w:val="00C53F4A"/>
    <w:rsid w:val="00C54248"/>
    <w:rsid w:val="00C650E3"/>
    <w:rsid w:val="00C72783"/>
    <w:rsid w:val="00C76D36"/>
    <w:rsid w:val="00C800F7"/>
    <w:rsid w:val="00C81680"/>
    <w:rsid w:val="00C846ED"/>
    <w:rsid w:val="00C86BFE"/>
    <w:rsid w:val="00CA032A"/>
    <w:rsid w:val="00CB070C"/>
    <w:rsid w:val="00CB38C8"/>
    <w:rsid w:val="00CC1B5D"/>
    <w:rsid w:val="00CC7931"/>
    <w:rsid w:val="00CE1277"/>
    <w:rsid w:val="00CE51CA"/>
    <w:rsid w:val="00CF05FC"/>
    <w:rsid w:val="00CF549B"/>
    <w:rsid w:val="00D1299A"/>
    <w:rsid w:val="00D15360"/>
    <w:rsid w:val="00D24055"/>
    <w:rsid w:val="00D26E55"/>
    <w:rsid w:val="00D26EA8"/>
    <w:rsid w:val="00D3627D"/>
    <w:rsid w:val="00D54D25"/>
    <w:rsid w:val="00D61328"/>
    <w:rsid w:val="00D7069F"/>
    <w:rsid w:val="00D72EDA"/>
    <w:rsid w:val="00D820FF"/>
    <w:rsid w:val="00D95BEE"/>
    <w:rsid w:val="00D977D9"/>
    <w:rsid w:val="00DA1955"/>
    <w:rsid w:val="00DA6C86"/>
    <w:rsid w:val="00DB1409"/>
    <w:rsid w:val="00DC714B"/>
    <w:rsid w:val="00DD5801"/>
    <w:rsid w:val="00DD7E32"/>
    <w:rsid w:val="00DE21C3"/>
    <w:rsid w:val="00DE242B"/>
    <w:rsid w:val="00E02994"/>
    <w:rsid w:val="00E04F5C"/>
    <w:rsid w:val="00E126FC"/>
    <w:rsid w:val="00E232AE"/>
    <w:rsid w:val="00E24194"/>
    <w:rsid w:val="00E24FA6"/>
    <w:rsid w:val="00E27217"/>
    <w:rsid w:val="00E45838"/>
    <w:rsid w:val="00E5029C"/>
    <w:rsid w:val="00E92080"/>
    <w:rsid w:val="00E928CB"/>
    <w:rsid w:val="00EA68D6"/>
    <w:rsid w:val="00EA6C76"/>
    <w:rsid w:val="00EC21D0"/>
    <w:rsid w:val="00ED0365"/>
    <w:rsid w:val="00ED3576"/>
    <w:rsid w:val="00EE7AB4"/>
    <w:rsid w:val="00EF6386"/>
    <w:rsid w:val="00F0054B"/>
    <w:rsid w:val="00F07E96"/>
    <w:rsid w:val="00F24779"/>
    <w:rsid w:val="00F31B5D"/>
    <w:rsid w:val="00F32F57"/>
    <w:rsid w:val="00F346A2"/>
    <w:rsid w:val="00F365FD"/>
    <w:rsid w:val="00F400B2"/>
    <w:rsid w:val="00F462EB"/>
    <w:rsid w:val="00F515C8"/>
    <w:rsid w:val="00F74BA2"/>
    <w:rsid w:val="00F942A2"/>
    <w:rsid w:val="00F96E49"/>
    <w:rsid w:val="00FC22D8"/>
    <w:rsid w:val="00FC2754"/>
    <w:rsid w:val="00FC4122"/>
    <w:rsid w:val="00FD2145"/>
    <w:rsid w:val="00FD47FE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1F91E"/>
  <w15:chartTrackingRefBased/>
  <w15:docId w15:val="{2FAA0196-A74E-421F-A706-C59FD88F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327E2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0E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0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0EFF"/>
    <w:rPr>
      <w:sz w:val="20"/>
      <w:szCs w:val="20"/>
    </w:rPr>
  </w:style>
  <w:style w:type="character" w:styleId="a7">
    <w:name w:val="Hyperlink"/>
    <w:basedOn w:val="a0"/>
    <w:uiPriority w:val="99"/>
    <w:unhideWhenUsed/>
    <w:rsid w:val="0027379E"/>
    <w:rPr>
      <w:color w:val="0563C1" w:themeColor="hyperlink"/>
      <w:u w:val="single"/>
    </w:rPr>
  </w:style>
  <w:style w:type="paragraph" w:customStyle="1" w:styleId="info">
    <w:name w:val="info"/>
    <w:basedOn w:val="a"/>
    <w:rsid w:val="00CA03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776DF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70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0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27E2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0276-52ED-4430-AF48-4413FEDD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2i-郭家延</cp:lastModifiedBy>
  <cp:revision>2</cp:revision>
  <cp:lastPrinted>2021-05-05T07:50:00Z</cp:lastPrinted>
  <dcterms:created xsi:type="dcterms:W3CDTF">2022-09-29T07:11:00Z</dcterms:created>
  <dcterms:modified xsi:type="dcterms:W3CDTF">2022-09-29T07:11:00Z</dcterms:modified>
</cp:coreProperties>
</file>